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隐喻与翻译实用教程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隐喻与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73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认知隐喻与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